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145C7" w14:textId="7608EEF4" w:rsidR="00DC7102" w:rsidRPr="00D61F2D" w:rsidRDefault="00E2444B" w:rsidP="00DC7102">
      <w:pPr>
        <w:spacing w:after="20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PRAKTIKUM SISTEM DATABASES II</w:t>
      </w:r>
    </w:p>
    <w:p w14:paraId="18D56349" w14:textId="46DD964E" w:rsidR="00D326AD" w:rsidRDefault="00D326AD" w:rsidP="00DC7102">
      <w:pPr>
        <w:spacing w:after="20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(</w:t>
      </w:r>
      <w:r w:rsidR="00E2444B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Tugas 5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)</w:t>
      </w:r>
    </w:p>
    <w:p w14:paraId="640EADB2" w14:textId="77777777" w:rsidR="00DC7102" w:rsidRPr="00BE4DB1" w:rsidRDefault="00DC7102" w:rsidP="00DC7102">
      <w:pPr>
        <w:spacing w:after="20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2A6DAB" w14:textId="77777777" w:rsidR="00DC7102" w:rsidRPr="00BE4DB1" w:rsidRDefault="00DC7102" w:rsidP="00DC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BDF118" w14:textId="77777777" w:rsidR="00DC7102" w:rsidRPr="00BE4DB1" w:rsidRDefault="00DC7102" w:rsidP="00DC7102">
      <w:pPr>
        <w:spacing w:after="20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4DB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88D0C0D" wp14:editId="56143B98">
            <wp:extent cx="1903095" cy="1903095"/>
            <wp:effectExtent l="0" t="0" r="1905" b="1905"/>
            <wp:docPr id="1" name="Picture 1" descr="https://lh5.googleusercontent.com/aX20C-xyhzmoZfZcfwfVsW1p9ADlOxVMOBoXvYpCahMX1_9yjmlp5kJE6I3nmurIkdbewshLUnhlApwvKAntpgIvmuwxzpHiOfI8XtOxfTSl_OFEbmdGM2TpAWh9cok78gITz08b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aX20C-xyhzmoZfZcfwfVsW1p9ADlOxVMOBoXvYpCahMX1_9yjmlp5kJE6I3nmurIkdbewshLUnhlApwvKAntpgIvmuwxzpHiOfI8XtOxfTSl_OFEbmdGM2TpAWh9cok78gITz08b=s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6F37F" w14:textId="77777777" w:rsidR="00DC7102" w:rsidRDefault="00DC7102" w:rsidP="00DC71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481771" w14:textId="77777777" w:rsidR="00DC7102" w:rsidRDefault="00DC7102" w:rsidP="00DC71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B82EC1" w14:textId="77777777" w:rsidR="00DC7102" w:rsidRPr="00BE4DB1" w:rsidRDefault="00DC7102" w:rsidP="00DC71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E680C0" w14:textId="1FB793D1" w:rsidR="00DC7102" w:rsidRDefault="00DC7102" w:rsidP="00DC7102">
      <w:pPr>
        <w:spacing w:after="20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4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isusun Oleh:</w:t>
      </w:r>
    </w:p>
    <w:p w14:paraId="60AE8A4C" w14:textId="39CEC264" w:rsidR="005126E9" w:rsidRDefault="005126E9" w:rsidP="00DC7102">
      <w:pPr>
        <w:spacing w:after="20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C043617" w14:textId="77777777" w:rsidR="00AE6069" w:rsidRDefault="00AE6069" w:rsidP="00DC7102">
      <w:pPr>
        <w:spacing w:after="20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AB45457" w14:textId="72654BF4" w:rsidR="00DC7102" w:rsidRDefault="00DC7102" w:rsidP="005126E9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Prames Ray Lapian - 140810210059</w:t>
      </w:r>
    </w:p>
    <w:p w14:paraId="73148484" w14:textId="77777777" w:rsidR="00DC7102" w:rsidRDefault="00DC7102" w:rsidP="00DC71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2C9FFB" w14:textId="77777777" w:rsidR="00DC7102" w:rsidRDefault="00DC7102" w:rsidP="00DC71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024CE7" w14:textId="77777777" w:rsidR="00DC7102" w:rsidRPr="00BE4DB1" w:rsidRDefault="00DC7102" w:rsidP="00DC71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4D2957" w14:textId="77777777" w:rsidR="00DC7102" w:rsidRPr="00BE4DB1" w:rsidRDefault="00DC7102" w:rsidP="00DC7102">
      <w:pPr>
        <w:spacing w:after="20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4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OGRAM STUDI S-1 TEKNIK INFORMATIKA</w:t>
      </w:r>
    </w:p>
    <w:p w14:paraId="1E37A5E8" w14:textId="77777777" w:rsidR="00DC7102" w:rsidRPr="00BE4DB1" w:rsidRDefault="00DC7102" w:rsidP="00DC7102">
      <w:pPr>
        <w:spacing w:after="20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4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AKULTAS MATEMATIKA DAN ILMU PENGETAHUAN ALAM</w:t>
      </w:r>
    </w:p>
    <w:p w14:paraId="57E46AB4" w14:textId="77777777" w:rsidR="00DC7102" w:rsidRPr="00BE4DB1" w:rsidRDefault="00DC7102" w:rsidP="00DC7102">
      <w:pPr>
        <w:spacing w:after="20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4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IVERSITAS PADJADJARAN</w:t>
      </w:r>
    </w:p>
    <w:p w14:paraId="70DE68C9" w14:textId="77777777" w:rsidR="00DC7102" w:rsidRPr="00BE4DB1" w:rsidRDefault="00DC7102" w:rsidP="00DC7102">
      <w:pPr>
        <w:spacing w:after="20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4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ATINANGOR</w:t>
      </w:r>
    </w:p>
    <w:p w14:paraId="27EEF13A" w14:textId="3B0E5032" w:rsidR="00CB7BB1" w:rsidRDefault="00DC7102" w:rsidP="00613C08">
      <w:pPr>
        <w:spacing w:after="20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2</w:t>
      </w:r>
    </w:p>
    <w:p w14:paraId="4BDAA474" w14:textId="77777777" w:rsidR="00A41D16" w:rsidRPr="00A41D16" w:rsidRDefault="00A41D16" w:rsidP="00A41D16">
      <w:pPr>
        <w:rPr>
          <w:rFonts w:ascii="Times New Roman" w:hAnsi="Times New Roman" w:cs="Times New Roman"/>
          <w:lang w:val="en-ID"/>
        </w:rPr>
      </w:pPr>
      <w:r w:rsidRPr="00A41D16">
        <w:rPr>
          <w:rFonts w:ascii="Times New Roman" w:hAnsi="Times New Roman" w:cs="Times New Roman"/>
          <w:lang w:val="en-ID"/>
        </w:rPr>
        <w:lastRenderedPageBreak/>
        <w:t>Normalisasi tabel berikut ke 1NF, 2NF, dan 3NF!</w:t>
      </w:r>
    </w:p>
    <w:p w14:paraId="3AAE0BFF" w14:textId="24C8017E" w:rsidR="005126E9" w:rsidRDefault="00A41D16" w:rsidP="00AE606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837D39B" wp14:editId="3EC4F3C1">
            <wp:extent cx="5943600" cy="11087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78990" w14:textId="5A5960AC" w:rsidR="00A41D16" w:rsidRPr="00FF0121" w:rsidRDefault="00A41D16" w:rsidP="00FF01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NF</w:t>
      </w:r>
    </w:p>
    <w:p w14:paraId="340ED05C" w14:textId="6BCF47F6" w:rsidR="003500F2" w:rsidRDefault="003500F2" w:rsidP="00D110E8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 Barang</w:t>
      </w:r>
    </w:p>
    <w:tbl>
      <w:tblPr>
        <w:tblStyle w:val="GridTable4"/>
        <w:tblW w:w="7920" w:type="dxa"/>
        <w:tblInd w:w="1327" w:type="dxa"/>
        <w:tblLook w:val="04A0" w:firstRow="1" w:lastRow="0" w:firstColumn="1" w:lastColumn="0" w:noHBand="0" w:noVBand="1"/>
      </w:tblPr>
      <w:tblGrid>
        <w:gridCol w:w="1426"/>
        <w:gridCol w:w="1358"/>
        <w:gridCol w:w="1500"/>
        <w:gridCol w:w="2141"/>
        <w:gridCol w:w="863"/>
        <w:gridCol w:w="632"/>
      </w:tblGrid>
      <w:tr w:rsidR="00FF0121" w14:paraId="76343795" w14:textId="77777777" w:rsidTr="00E24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4A8F448D" w14:textId="10DABCD3" w:rsidR="00FF0121" w:rsidRDefault="00FF0121" w:rsidP="001707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e_faktur</w:t>
            </w:r>
          </w:p>
        </w:tc>
        <w:tc>
          <w:tcPr>
            <w:tcW w:w="1358" w:type="dxa"/>
          </w:tcPr>
          <w:p w14:paraId="7967CF46" w14:textId="1719CF32" w:rsidR="00FF0121" w:rsidRDefault="00FF0121" w:rsidP="001707F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</w:t>
            </w:r>
          </w:p>
        </w:tc>
        <w:tc>
          <w:tcPr>
            <w:tcW w:w="1500" w:type="dxa"/>
          </w:tcPr>
          <w:p w14:paraId="2B8637ED" w14:textId="56380022" w:rsidR="00FF0121" w:rsidRDefault="00FF0121" w:rsidP="001707F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e_barang</w:t>
            </w:r>
          </w:p>
        </w:tc>
        <w:tc>
          <w:tcPr>
            <w:tcW w:w="2141" w:type="dxa"/>
          </w:tcPr>
          <w:p w14:paraId="1EF52A65" w14:textId="2DF53D7B" w:rsidR="00FF0121" w:rsidRDefault="00FF0121" w:rsidP="001707F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_barang</w:t>
            </w:r>
          </w:p>
        </w:tc>
        <w:tc>
          <w:tcPr>
            <w:tcW w:w="863" w:type="dxa"/>
          </w:tcPr>
          <w:p w14:paraId="3E68323E" w14:textId="38A347DC" w:rsidR="00FF0121" w:rsidRDefault="00FF0121" w:rsidP="001707F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ga</w:t>
            </w:r>
          </w:p>
        </w:tc>
        <w:tc>
          <w:tcPr>
            <w:tcW w:w="632" w:type="dxa"/>
          </w:tcPr>
          <w:p w14:paraId="3E5C4E4A" w14:textId="719CD30A" w:rsidR="00FF0121" w:rsidRDefault="00FF0121" w:rsidP="001707F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ty</w:t>
            </w:r>
          </w:p>
        </w:tc>
      </w:tr>
      <w:tr w:rsidR="00FF0121" w14:paraId="19BE7F2D" w14:textId="77777777" w:rsidTr="00E24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0C1AB8D8" w14:textId="328A9609" w:rsidR="00FF0121" w:rsidRDefault="00FF0121" w:rsidP="001707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D_001</w:t>
            </w:r>
          </w:p>
        </w:tc>
        <w:tc>
          <w:tcPr>
            <w:tcW w:w="1358" w:type="dxa"/>
          </w:tcPr>
          <w:p w14:paraId="5493567E" w14:textId="542E5CD9" w:rsidR="00FF0121" w:rsidRDefault="00FF0121" w:rsidP="001707F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7/2020</w:t>
            </w:r>
          </w:p>
        </w:tc>
        <w:tc>
          <w:tcPr>
            <w:tcW w:w="1500" w:type="dxa"/>
          </w:tcPr>
          <w:p w14:paraId="73BDF5AE" w14:textId="3D6A0346" w:rsidR="00FF0121" w:rsidRDefault="00FF0121" w:rsidP="001707F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G_001</w:t>
            </w:r>
          </w:p>
        </w:tc>
        <w:tc>
          <w:tcPr>
            <w:tcW w:w="2141" w:type="dxa"/>
          </w:tcPr>
          <w:p w14:paraId="1A8E1B37" w14:textId="3E0972C7" w:rsidR="00FF0121" w:rsidRDefault="00FF0121" w:rsidP="001707F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omie Goreng</w:t>
            </w:r>
          </w:p>
        </w:tc>
        <w:tc>
          <w:tcPr>
            <w:tcW w:w="863" w:type="dxa"/>
          </w:tcPr>
          <w:p w14:paraId="58B6DC41" w14:textId="7C5C9B7B" w:rsidR="00FF0121" w:rsidRDefault="00FF0121" w:rsidP="001707F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632" w:type="dxa"/>
          </w:tcPr>
          <w:p w14:paraId="7A2C8A31" w14:textId="07C5A84F" w:rsidR="00FF0121" w:rsidRDefault="00FF0121" w:rsidP="001707F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F0121" w14:paraId="458C8C58" w14:textId="77777777" w:rsidTr="00E2444B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2D6A4047" w14:textId="4E4DB3E4" w:rsidR="00FF0121" w:rsidRDefault="00FF0121" w:rsidP="001707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D_001</w:t>
            </w:r>
          </w:p>
        </w:tc>
        <w:tc>
          <w:tcPr>
            <w:tcW w:w="1358" w:type="dxa"/>
          </w:tcPr>
          <w:p w14:paraId="034C3134" w14:textId="5EF0B06F" w:rsidR="00FF0121" w:rsidRDefault="00FF0121" w:rsidP="001707F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7/2020</w:t>
            </w:r>
          </w:p>
        </w:tc>
        <w:tc>
          <w:tcPr>
            <w:tcW w:w="1500" w:type="dxa"/>
          </w:tcPr>
          <w:p w14:paraId="2A0807A5" w14:textId="270C75FD" w:rsidR="00FF0121" w:rsidRDefault="00FF0121" w:rsidP="001707F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G_002</w:t>
            </w:r>
          </w:p>
        </w:tc>
        <w:tc>
          <w:tcPr>
            <w:tcW w:w="2141" w:type="dxa"/>
          </w:tcPr>
          <w:p w14:paraId="712E9F1D" w14:textId="0C3601F3" w:rsidR="00FF0121" w:rsidRDefault="00FF0121" w:rsidP="001707F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omie Goreng Jumbo</w:t>
            </w:r>
          </w:p>
        </w:tc>
        <w:tc>
          <w:tcPr>
            <w:tcW w:w="863" w:type="dxa"/>
          </w:tcPr>
          <w:p w14:paraId="249B039D" w14:textId="322BAB87" w:rsidR="00FF0121" w:rsidRDefault="00FF0121" w:rsidP="001707F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632" w:type="dxa"/>
          </w:tcPr>
          <w:p w14:paraId="69E65D0C" w14:textId="50602C04" w:rsidR="00FF0121" w:rsidRDefault="00FF0121" w:rsidP="001707F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F0121" w14:paraId="6D1605D3" w14:textId="77777777" w:rsidTr="00E24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4749D425" w14:textId="796AC634" w:rsidR="00FF0121" w:rsidRDefault="00FF0121" w:rsidP="001707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D_001</w:t>
            </w:r>
          </w:p>
        </w:tc>
        <w:tc>
          <w:tcPr>
            <w:tcW w:w="1358" w:type="dxa"/>
          </w:tcPr>
          <w:p w14:paraId="619C4E31" w14:textId="2A7EB53A" w:rsidR="00FF0121" w:rsidRDefault="00FF0121" w:rsidP="001707F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7/2020</w:t>
            </w:r>
          </w:p>
        </w:tc>
        <w:tc>
          <w:tcPr>
            <w:tcW w:w="1500" w:type="dxa"/>
          </w:tcPr>
          <w:p w14:paraId="2EBA7742" w14:textId="2417316B" w:rsidR="00FF0121" w:rsidRDefault="00FF0121" w:rsidP="001707F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G_003</w:t>
            </w:r>
          </w:p>
        </w:tc>
        <w:tc>
          <w:tcPr>
            <w:tcW w:w="2141" w:type="dxa"/>
          </w:tcPr>
          <w:p w14:paraId="263C6A63" w14:textId="7A19F3CA" w:rsidR="00FF0121" w:rsidRDefault="00FF0121" w:rsidP="001707F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 Sedap Goreng</w:t>
            </w:r>
          </w:p>
        </w:tc>
        <w:tc>
          <w:tcPr>
            <w:tcW w:w="863" w:type="dxa"/>
          </w:tcPr>
          <w:p w14:paraId="76CA1E78" w14:textId="33B9D948" w:rsidR="00FF0121" w:rsidRDefault="00FF0121" w:rsidP="001707F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632" w:type="dxa"/>
          </w:tcPr>
          <w:p w14:paraId="42FFDEE0" w14:textId="7BD18043" w:rsidR="00FF0121" w:rsidRDefault="00FF0121" w:rsidP="001707F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F0121" w14:paraId="4568FBC3" w14:textId="77777777" w:rsidTr="00E2444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54E06291" w14:textId="5BB44A14" w:rsidR="00FF0121" w:rsidRDefault="00FF0121" w:rsidP="001707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D_001</w:t>
            </w:r>
          </w:p>
        </w:tc>
        <w:tc>
          <w:tcPr>
            <w:tcW w:w="1358" w:type="dxa"/>
          </w:tcPr>
          <w:p w14:paraId="3026C12D" w14:textId="72709760" w:rsidR="00FF0121" w:rsidRDefault="00FF0121" w:rsidP="001707F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7/2020</w:t>
            </w:r>
          </w:p>
        </w:tc>
        <w:tc>
          <w:tcPr>
            <w:tcW w:w="1500" w:type="dxa"/>
          </w:tcPr>
          <w:p w14:paraId="71D9C879" w14:textId="28CFACCA" w:rsidR="00FF0121" w:rsidRDefault="00FF0121" w:rsidP="001707F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G_004</w:t>
            </w:r>
          </w:p>
        </w:tc>
        <w:tc>
          <w:tcPr>
            <w:tcW w:w="2141" w:type="dxa"/>
          </w:tcPr>
          <w:p w14:paraId="3817CCD4" w14:textId="2FB306B9" w:rsidR="00FF0121" w:rsidRDefault="00FF0121" w:rsidP="001707F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 Sedap Soto</w:t>
            </w:r>
          </w:p>
        </w:tc>
        <w:tc>
          <w:tcPr>
            <w:tcW w:w="863" w:type="dxa"/>
          </w:tcPr>
          <w:p w14:paraId="0419AA9A" w14:textId="6B114BC0" w:rsidR="00FF0121" w:rsidRDefault="00FF0121" w:rsidP="001707F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632" w:type="dxa"/>
          </w:tcPr>
          <w:p w14:paraId="67B27CC2" w14:textId="1193F8E4" w:rsidR="00FF0121" w:rsidRDefault="00FF0121" w:rsidP="001707F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F0121" w14:paraId="1059196F" w14:textId="77777777" w:rsidTr="00E24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0254D975" w14:textId="449687AB" w:rsidR="00FF0121" w:rsidRDefault="00FF0121" w:rsidP="001707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D_002</w:t>
            </w:r>
          </w:p>
        </w:tc>
        <w:tc>
          <w:tcPr>
            <w:tcW w:w="1358" w:type="dxa"/>
          </w:tcPr>
          <w:p w14:paraId="43060B9C" w14:textId="68BF8D0E" w:rsidR="00FF0121" w:rsidRDefault="00FF0121" w:rsidP="001707F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7/2020</w:t>
            </w:r>
          </w:p>
        </w:tc>
        <w:tc>
          <w:tcPr>
            <w:tcW w:w="1500" w:type="dxa"/>
          </w:tcPr>
          <w:p w14:paraId="74D8A978" w14:textId="42248FD5" w:rsidR="00FF0121" w:rsidRDefault="00FF0121" w:rsidP="001707F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G_005</w:t>
            </w:r>
          </w:p>
        </w:tc>
        <w:tc>
          <w:tcPr>
            <w:tcW w:w="2141" w:type="dxa"/>
          </w:tcPr>
          <w:p w14:paraId="7EA95870" w14:textId="051D0F5E" w:rsidR="00FF0121" w:rsidRDefault="00FF0121" w:rsidP="001707F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ie Goreng</w:t>
            </w:r>
          </w:p>
        </w:tc>
        <w:tc>
          <w:tcPr>
            <w:tcW w:w="863" w:type="dxa"/>
          </w:tcPr>
          <w:p w14:paraId="41B2C682" w14:textId="7CB906E5" w:rsidR="00FF0121" w:rsidRDefault="00FF0121" w:rsidP="001707F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632" w:type="dxa"/>
          </w:tcPr>
          <w:p w14:paraId="027652F4" w14:textId="614A8AA2" w:rsidR="00FF0121" w:rsidRDefault="00FF0121" w:rsidP="001707F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F0121" w14:paraId="4565B3E6" w14:textId="77777777" w:rsidTr="00E2444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52A374C5" w14:textId="59D1E8C1" w:rsidR="00FF0121" w:rsidRDefault="00FF0121" w:rsidP="001707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D_002</w:t>
            </w:r>
          </w:p>
        </w:tc>
        <w:tc>
          <w:tcPr>
            <w:tcW w:w="1358" w:type="dxa"/>
          </w:tcPr>
          <w:p w14:paraId="240519C7" w14:textId="16AA1662" w:rsidR="00FF0121" w:rsidRDefault="00FF0121" w:rsidP="001707F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7/2020</w:t>
            </w:r>
          </w:p>
        </w:tc>
        <w:tc>
          <w:tcPr>
            <w:tcW w:w="1500" w:type="dxa"/>
          </w:tcPr>
          <w:p w14:paraId="57B2EDE3" w14:textId="0FAEBF0A" w:rsidR="00FF0121" w:rsidRDefault="00FF0121" w:rsidP="001707F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G_006</w:t>
            </w:r>
          </w:p>
        </w:tc>
        <w:tc>
          <w:tcPr>
            <w:tcW w:w="2141" w:type="dxa"/>
          </w:tcPr>
          <w:p w14:paraId="151754ED" w14:textId="14D08C5D" w:rsidR="00FF0121" w:rsidRDefault="00FF0121" w:rsidP="001707F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ie Soto</w:t>
            </w:r>
          </w:p>
        </w:tc>
        <w:tc>
          <w:tcPr>
            <w:tcW w:w="863" w:type="dxa"/>
          </w:tcPr>
          <w:p w14:paraId="3B21B91A" w14:textId="30F79477" w:rsidR="00FF0121" w:rsidRDefault="00FF0121" w:rsidP="001707F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632" w:type="dxa"/>
          </w:tcPr>
          <w:p w14:paraId="17C6EC58" w14:textId="2507557A" w:rsidR="00FF0121" w:rsidRDefault="00FF0121" w:rsidP="001707F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F0121" w14:paraId="4411A301" w14:textId="77777777" w:rsidTr="00E24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5FC8349A" w14:textId="7F917463" w:rsidR="00FF0121" w:rsidRDefault="00FF0121" w:rsidP="001707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D_003</w:t>
            </w:r>
          </w:p>
        </w:tc>
        <w:tc>
          <w:tcPr>
            <w:tcW w:w="1358" w:type="dxa"/>
          </w:tcPr>
          <w:p w14:paraId="0150C9DF" w14:textId="415FCF48" w:rsidR="00FF0121" w:rsidRDefault="00FF0121" w:rsidP="001707F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07/2020</w:t>
            </w:r>
          </w:p>
        </w:tc>
        <w:tc>
          <w:tcPr>
            <w:tcW w:w="1500" w:type="dxa"/>
          </w:tcPr>
          <w:p w14:paraId="3B1D33C1" w14:textId="3DE3A23F" w:rsidR="00FF0121" w:rsidRDefault="00FF0121" w:rsidP="001707F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G_007</w:t>
            </w:r>
          </w:p>
        </w:tc>
        <w:tc>
          <w:tcPr>
            <w:tcW w:w="2141" w:type="dxa"/>
          </w:tcPr>
          <w:p w14:paraId="227AD389" w14:textId="2B749A7D" w:rsidR="00FF0121" w:rsidRDefault="00FF0121" w:rsidP="001707F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 Mie Ayam</w:t>
            </w:r>
          </w:p>
        </w:tc>
        <w:tc>
          <w:tcPr>
            <w:tcW w:w="863" w:type="dxa"/>
          </w:tcPr>
          <w:p w14:paraId="5D11F02E" w14:textId="0C22E0B0" w:rsidR="00FF0121" w:rsidRDefault="00FF0121" w:rsidP="001707F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632" w:type="dxa"/>
          </w:tcPr>
          <w:p w14:paraId="14380482" w14:textId="31127CB5" w:rsidR="00FF0121" w:rsidRDefault="00FF0121" w:rsidP="001707F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265D6060" w14:textId="77777777" w:rsidR="00D110E8" w:rsidRDefault="00D110E8" w:rsidP="00D110E8">
      <w:pPr>
        <w:pStyle w:val="ListParagraph"/>
        <w:ind w:left="1440"/>
        <w:rPr>
          <w:rFonts w:ascii="Times New Roman" w:hAnsi="Times New Roman" w:cs="Times New Roman"/>
        </w:rPr>
      </w:pPr>
    </w:p>
    <w:p w14:paraId="79D8F27C" w14:textId="77777777" w:rsidR="00A41D16" w:rsidRPr="00A41D16" w:rsidRDefault="00A41D16" w:rsidP="00A41D16">
      <w:pPr>
        <w:ind w:left="1080"/>
        <w:rPr>
          <w:rFonts w:ascii="Times New Roman" w:hAnsi="Times New Roman" w:cs="Times New Roman"/>
        </w:rPr>
      </w:pPr>
    </w:p>
    <w:p w14:paraId="17562838" w14:textId="50BA1C41" w:rsidR="00A41D16" w:rsidRDefault="00A41D16" w:rsidP="00A41D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NF</w:t>
      </w:r>
    </w:p>
    <w:p w14:paraId="6F3F27C8" w14:textId="77777777" w:rsidR="003500F2" w:rsidRDefault="003500F2" w:rsidP="003500F2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 Faktur</w:t>
      </w:r>
    </w:p>
    <w:tbl>
      <w:tblPr>
        <w:tblStyle w:val="GridTable4"/>
        <w:tblW w:w="5643" w:type="dxa"/>
        <w:tblInd w:w="1327" w:type="dxa"/>
        <w:tblLook w:val="04A0" w:firstRow="1" w:lastRow="0" w:firstColumn="1" w:lastColumn="0" w:noHBand="0" w:noVBand="1"/>
      </w:tblPr>
      <w:tblGrid>
        <w:gridCol w:w="1426"/>
        <w:gridCol w:w="1325"/>
        <w:gridCol w:w="1500"/>
        <w:gridCol w:w="1392"/>
      </w:tblGrid>
      <w:tr w:rsidR="001707FE" w14:paraId="0431299F" w14:textId="77777777" w:rsidTr="00E24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1D8566AC" w14:textId="77777777" w:rsidR="001707FE" w:rsidRDefault="001707FE" w:rsidP="001707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e_faktur</w:t>
            </w:r>
          </w:p>
        </w:tc>
        <w:tc>
          <w:tcPr>
            <w:tcW w:w="1325" w:type="dxa"/>
          </w:tcPr>
          <w:p w14:paraId="21C0A722" w14:textId="77777777" w:rsidR="001707FE" w:rsidRDefault="001707FE" w:rsidP="001707F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</w:t>
            </w:r>
          </w:p>
        </w:tc>
        <w:tc>
          <w:tcPr>
            <w:tcW w:w="1500" w:type="dxa"/>
          </w:tcPr>
          <w:p w14:paraId="0E9114E0" w14:textId="138DDDE1" w:rsidR="001707FE" w:rsidRDefault="001707FE" w:rsidP="001707F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e_barang</w:t>
            </w:r>
          </w:p>
        </w:tc>
        <w:tc>
          <w:tcPr>
            <w:tcW w:w="1392" w:type="dxa"/>
          </w:tcPr>
          <w:p w14:paraId="741C7E96" w14:textId="346589F5" w:rsidR="001707FE" w:rsidRDefault="001707FE" w:rsidP="001707F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ty</w:t>
            </w:r>
          </w:p>
        </w:tc>
      </w:tr>
      <w:tr w:rsidR="001707FE" w14:paraId="37945D60" w14:textId="77777777" w:rsidTr="00E24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6D16663E" w14:textId="77777777" w:rsidR="001707FE" w:rsidRDefault="001707FE" w:rsidP="001707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D_001</w:t>
            </w:r>
          </w:p>
        </w:tc>
        <w:tc>
          <w:tcPr>
            <w:tcW w:w="1325" w:type="dxa"/>
          </w:tcPr>
          <w:p w14:paraId="0F5D3C2E" w14:textId="77777777" w:rsidR="001707FE" w:rsidRDefault="001707FE" w:rsidP="001707F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7/2020</w:t>
            </w:r>
          </w:p>
        </w:tc>
        <w:tc>
          <w:tcPr>
            <w:tcW w:w="1500" w:type="dxa"/>
          </w:tcPr>
          <w:p w14:paraId="5247D347" w14:textId="4485B9FC" w:rsidR="001707FE" w:rsidRDefault="001707FE" w:rsidP="001707F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G_001</w:t>
            </w:r>
          </w:p>
        </w:tc>
        <w:tc>
          <w:tcPr>
            <w:tcW w:w="1392" w:type="dxa"/>
          </w:tcPr>
          <w:p w14:paraId="796BCC95" w14:textId="249ABD1D" w:rsidR="001707FE" w:rsidRDefault="001707FE" w:rsidP="001707F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707FE" w14:paraId="7C0A60E0" w14:textId="77777777" w:rsidTr="00E2444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51CEFF6B" w14:textId="77777777" w:rsidR="001707FE" w:rsidRDefault="001707FE" w:rsidP="001707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D_001</w:t>
            </w:r>
          </w:p>
        </w:tc>
        <w:tc>
          <w:tcPr>
            <w:tcW w:w="1325" w:type="dxa"/>
          </w:tcPr>
          <w:p w14:paraId="0D299A05" w14:textId="77777777" w:rsidR="001707FE" w:rsidRDefault="001707FE" w:rsidP="001707F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7/2020</w:t>
            </w:r>
          </w:p>
        </w:tc>
        <w:tc>
          <w:tcPr>
            <w:tcW w:w="1500" w:type="dxa"/>
          </w:tcPr>
          <w:p w14:paraId="7F9A932C" w14:textId="593CC9B1" w:rsidR="001707FE" w:rsidRDefault="001707FE" w:rsidP="001707F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G_002</w:t>
            </w:r>
          </w:p>
        </w:tc>
        <w:tc>
          <w:tcPr>
            <w:tcW w:w="1392" w:type="dxa"/>
          </w:tcPr>
          <w:p w14:paraId="46F33A24" w14:textId="78FF23E0" w:rsidR="001707FE" w:rsidRDefault="001707FE" w:rsidP="001707F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707FE" w14:paraId="7BE0E34E" w14:textId="77777777" w:rsidTr="00E24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35335D7F" w14:textId="77777777" w:rsidR="001707FE" w:rsidRDefault="001707FE" w:rsidP="001707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D_001</w:t>
            </w:r>
          </w:p>
        </w:tc>
        <w:tc>
          <w:tcPr>
            <w:tcW w:w="1325" w:type="dxa"/>
          </w:tcPr>
          <w:p w14:paraId="0E96AF2D" w14:textId="77777777" w:rsidR="001707FE" w:rsidRDefault="001707FE" w:rsidP="001707F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7/2020</w:t>
            </w:r>
          </w:p>
        </w:tc>
        <w:tc>
          <w:tcPr>
            <w:tcW w:w="1500" w:type="dxa"/>
          </w:tcPr>
          <w:p w14:paraId="5544EA95" w14:textId="0C1280A4" w:rsidR="001707FE" w:rsidRDefault="001707FE" w:rsidP="001707F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G_003</w:t>
            </w:r>
          </w:p>
        </w:tc>
        <w:tc>
          <w:tcPr>
            <w:tcW w:w="1392" w:type="dxa"/>
          </w:tcPr>
          <w:p w14:paraId="0AB27937" w14:textId="5DD731DB" w:rsidR="001707FE" w:rsidRDefault="001707FE" w:rsidP="001707F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707FE" w14:paraId="2BC3FB68" w14:textId="77777777" w:rsidTr="00E2444B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7D7D2D9B" w14:textId="77777777" w:rsidR="001707FE" w:rsidRDefault="001707FE" w:rsidP="001707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D_001</w:t>
            </w:r>
          </w:p>
        </w:tc>
        <w:tc>
          <w:tcPr>
            <w:tcW w:w="1325" w:type="dxa"/>
          </w:tcPr>
          <w:p w14:paraId="464B8054" w14:textId="77777777" w:rsidR="001707FE" w:rsidRDefault="001707FE" w:rsidP="001707F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7/2020</w:t>
            </w:r>
          </w:p>
        </w:tc>
        <w:tc>
          <w:tcPr>
            <w:tcW w:w="1500" w:type="dxa"/>
          </w:tcPr>
          <w:p w14:paraId="187F7A89" w14:textId="3CDDD84A" w:rsidR="001707FE" w:rsidRDefault="001707FE" w:rsidP="001707F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G_004</w:t>
            </w:r>
          </w:p>
        </w:tc>
        <w:tc>
          <w:tcPr>
            <w:tcW w:w="1392" w:type="dxa"/>
          </w:tcPr>
          <w:p w14:paraId="180FA89B" w14:textId="629E8007" w:rsidR="001707FE" w:rsidRDefault="001707FE" w:rsidP="001707F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707FE" w14:paraId="3F631A0A" w14:textId="77777777" w:rsidTr="00E24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189087FF" w14:textId="77777777" w:rsidR="001707FE" w:rsidRDefault="001707FE" w:rsidP="001707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D_002</w:t>
            </w:r>
          </w:p>
        </w:tc>
        <w:tc>
          <w:tcPr>
            <w:tcW w:w="1325" w:type="dxa"/>
          </w:tcPr>
          <w:p w14:paraId="7BBDF27D" w14:textId="77777777" w:rsidR="001707FE" w:rsidRDefault="001707FE" w:rsidP="001707F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7/2020</w:t>
            </w:r>
          </w:p>
        </w:tc>
        <w:tc>
          <w:tcPr>
            <w:tcW w:w="1500" w:type="dxa"/>
          </w:tcPr>
          <w:p w14:paraId="487768FE" w14:textId="25BF5804" w:rsidR="001707FE" w:rsidRDefault="001707FE" w:rsidP="001707F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G_005</w:t>
            </w:r>
          </w:p>
        </w:tc>
        <w:tc>
          <w:tcPr>
            <w:tcW w:w="1392" w:type="dxa"/>
          </w:tcPr>
          <w:p w14:paraId="00405755" w14:textId="774C1513" w:rsidR="001707FE" w:rsidRDefault="001707FE" w:rsidP="001707F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707FE" w14:paraId="4B3CD5C3" w14:textId="77777777" w:rsidTr="00E2444B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57EADA62" w14:textId="77777777" w:rsidR="001707FE" w:rsidRDefault="001707FE" w:rsidP="001707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D_002</w:t>
            </w:r>
          </w:p>
        </w:tc>
        <w:tc>
          <w:tcPr>
            <w:tcW w:w="1325" w:type="dxa"/>
          </w:tcPr>
          <w:p w14:paraId="67C8C747" w14:textId="77777777" w:rsidR="001707FE" w:rsidRDefault="001707FE" w:rsidP="001707F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7/2020</w:t>
            </w:r>
          </w:p>
        </w:tc>
        <w:tc>
          <w:tcPr>
            <w:tcW w:w="1500" w:type="dxa"/>
          </w:tcPr>
          <w:p w14:paraId="30C394FC" w14:textId="38A04FB8" w:rsidR="001707FE" w:rsidRDefault="001707FE" w:rsidP="001707F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G_006</w:t>
            </w:r>
          </w:p>
        </w:tc>
        <w:tc>
          <w:tcPr>
            <w:tcW w:w="1392" w:type="dxa"/>
          </w:tcPr>
          <w:p w14:paraId="22C3C3D7" w14:textId="4940C6D5" w:rsidR="001707FE" w:rsidRDefault="001707FE" w:rsidP="001707F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707FE" w14:paraId="5987EB48" w14:textId="77777777" w:rsidTr="00E24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77E17EB1" w14:textId="77777777" w:rsidR="001707FE" w:rsidRDefault="001707FE" w:rsidP="001707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D_003</w:t>
            </w:r>
          </w:p>
        </w:tc>
        <w:tc>
          <w:tcPr>
            <w:tcW w:w="1325" w:type="dxa"/>
          </w:tcPr>
          <w:p w14:paraId="20C638E0" w14:textId="77777777" w:rsidR="001707FE" w:rsidRDefault="001707FE" w:rsidP="001707F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07/2020</w:t>
            </w:r>
          </w:p>
        </w:tc>
        <w:tc>
          <w:tcPr>
            <w:tcW w:w="1500" w:type="dxa"/>
          </w:tcPr>
          <w:p w14:paraId="17837CF4" w14:textId="791F1D82" w:rsidR="001707FE" w:rsidRDefault="001707FE" w:rsidP="001707F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G_007</w:t>
            </w:r>
          </w:p>
        </w:tc>
        <w:tc>
          <w:tcPr>
            <w:tcW w:w="1392" w:type="dxa"/>
          </w:tcPr>
          <w:p w14:paraId="03C5E251" w14:textId="3288BB85" w:rsidR="001707FE" w:rsidRDefault="001707FE" w:rsidP="001707F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402DE51D" w14:textId="77777777" w:rsidR="001707FE" w:rsidRPr="00FF0121" w:rsidRDefault="001707FE" w:rsidP="00FF0121">
      <w:pPr>
        <w:rPr>
          <w:rFonts w:ascii="Times New Roman" w:hAnsi="Times New Roman" w:cs="Times New Roman"/>
        </w:rPr>
      </w:pPr>
    </w:p>
    <w:p w14:paraId="1A6017D6" w14:textId="77777777" w:rsidR="003500F2" w:rsidRDefault="003500F2" w:rsidP="003500F2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 Barang</w:t>
      </w:r>
    </w:p>
    <w:tbl>
      <w:tblPr>
        <w:tblStyle w:val="GridTable4"/>
        <w:tblW w:w="5501" w:type="dxa"/>
        <w:tblInd w:w="1327" w:type="dxa"/>
        <w:tblLook w:val="04A0" w:firstRow="1" w:lastRow="0" w:firstColumn="1" w:lastColumn="0" w:noHBand="0" w:noVBand="1"/>
      </w:tblPr>
      <w:tblGrid>
        <w:gridCol w:w="1500"/>
        <w:gridCol w:w="2751"/>
        <w:gridCol w:w="1250"/>
      </w:tblGrid>
      <w:tr w:rsidR="001707FE" w14:paraId="34605D14" w14:textId="77777777" w:rsidTr="00E24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14:paraId="3D9A3D5F" w14:textId="77777777" w:rsidR="001707FE" w:rsidRDefault="001707FE" w:rsidP="00E93A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e_barang</w:t>
            </w:r>
          </w:p>
        </w:tc>
        <w:tc>
          <w:tcPr>
            <w:tcW w:w="2751" w:type="dxa"/>
          </w:tcPr>
          <w:p w14:paraId="61314CB0" w14:textId="77777777" w:rsidR="001707FE" w:rsidRDefault="001707FE" w:rsidP="00E93A7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_barang</w:t>
            </w:r>
          </w:p>
        </w:tc>
        <w:tc>
          <w:tcPr>
            <w:tcW w:w="1250" w:type="dxa"/>
          </w:tcPr>
          <w:p w14:paraId="3B57DA59" w14:textId="77777777" w:rsidR="001707FE" w:rsidRDefault="001707FE" w:rsidP="00E93A7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ga</w:t>
            </w:r>
          </w:p>
        </w:tc>
      </w:tr>
      <w:tr w:rsidR="001707FE" w14:paraId="634DD379" w14:textId="77777777" w:rsidTr="00E24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14:paraId="6FDF8C73" w14:textId="77777777" w:rsidR="001707FE" w:rsidRDefault="001707FE" w:rsidP="00E93A7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G_001</w:t>
            </w:r>
          </w:p>
        </w:tc>
        <w:tc>
          <w:tcPr>
            <w:tcW w:w="2751" w:type="dxa"/>
          </w:tcPr>
          <w:p w14:paraId="6E1BFCDA" w14:textId="77777777" w:rsidR="001707FE" w:rsidRDefault="001707FE" w:rsidP="00E93A7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omie Goreng</w:t>
            </w:r>
          </w:p>
        </w:tc>
        <w:tc>
          <w:tcPr>
            <w:tcW w:w="1250" w:type="dxa"/>
          </w:tcPr>
          <w:p w14:paraId="42C038BF" w14:textId="77777777" w:rsidR="001707FE" w:rsidRDefault="001707FE" w:rsidP="00E93A7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</w:tr>
      <w:tr w:rsidR="001707FE" w14:paraId="7D23B21E" w14:textId="77777777" w:rsidTr="00E2444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14:paraId="3BB6ABDD" w14:textId="77777777" w:rsidR="001707FE" w:rsidRDefault="001707FE" w:rsidP="00E93A7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G_002</w:t>
            </w:r>
          </w:p>
        </w:tc>
        <w:tc>
          <w:tcPr>
            <w:tcW w:w="2751" w:type="dxa"/>
          </w:tcPr>
          <w:p w14:paraId="69EC0E21" w14:textId="77777777" w:rsidR="001707FE" w:rsidRDefault="001707FE" w:rsidP="00E93A7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omie Goreng Jumbo</w:t>
            </w:r>
          </w:p>
        </w:tc>
        <w:tc>
          <w:tcPr>
            <w:tcW w:w="1250" w:type="dxa"/>
          </w:tcPr>
          <w:p w14:paraId="1FE707D1" w14:textId="77777777" w:rsidR="001707FE" w:rsidRDefault="001707FE" w:rsidP="00E93A7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</w:tr>
      <w:tr w:rsidR="001707FE" w14:paraId="289137FD" w14:textId="77777777" w:rsidTr="00E24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14:paraId="5D7516E4" w14:textId="77777777" w:rsidR="001707FE" w:rsidRDefault="001707FE" w:rsidP="00E93A7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G_003</w:t>
            </w:r>
          </w:p>
        </w:tc>
        <w:tc>
          <w:tcPr>
            <w:tcW w:w="2751" w:type="dxa"/>
          </w:tcPr>
          <w:p w14:paraId="6FFC1B8A" w14:textId="77777777" w:rsidR="001707FE" w:rsidRDefault="001707FE" w:rsidP="00E93A7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 Sedap Goreng</w:t>
            </w:r>
          </w:p>
        </w:tc>
        <w:tc>
          <w:tcPr>
            <w:tcW w:w="1250" w:type="dxa"/>
          </w:tcPr>
          <w:p w14:paraId="35B980DC" w14:textId="77777777" w:rsidR="001707FE" w:rsidRDefault="001707FE" w:rsidP="00E93A7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</w:tr>
      <w:tr w:rsidR="001707FE" w14:paraId="309C1CF7" w14:textId="77777777" w:rsidTr="00E2444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14:paraId="661DA3FF" w14:textId="77777777" w:rsidR="001707FE" w:rsidRDefault="001707FE" w:rsidP="00E93A7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G_004</w:t>
            </w:r>
          </w:p>
        </w:tc>
        <w:tc>
          <w:tcPr>
            <w:tcW w:w="2751" w:type="dxa"/>
          </w:tcPr>
          <w:p w14:paraId="1A296B98" w14:textId="28938074" w:rsidR="001707FE" w:rsidRDefault="001707FE" w:rsidP="00E93A7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 Sedap So</w:t>
            </w:r>
            <w:r w:rsidR="00FF0121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50" w:type="dxa"/>
          </w:tcPr>
          <w:p w14:paraId="421166A8" w14:textId="77777777" w:rsidR="001707FE" w:rsidRDefault="001707FE" w:rsidP="00E93A7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</w:tc>
      </w:tr>
      <w:tr w:rsidR="001707FE" w14:paraId="5B64CD7A" w14:textId="77777777" w:rsidTr="00E24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14:paraId="700FF2B7" w14:textId="77777777" w:rsidR="001707FE" w:rsidRDefault="001707FE" w:rsidP="00E93A7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G_005</w:t>
            </w:r>
          </w:p>
        </w:tc>
        <w:tc>
          <w:tcPr>
            <w:tcW w:w="2751" w:type="dxa"/>
          </w:tcPr>
          <w:p w14:paraId="2EDF3F28" w14:textId="77777777" w:rsidR="001707FE" w:rsidRDefault="001707FE" w:rsidP="00E93A7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ie Goreng</w:t>
            </w:r>
          </w:p>
        </w:tc>
        <w:tc>
          <w:tcPr>
            <w:tcW w:w="1250" w:type="dxa"/>
          </w:tcPr>
          <w:p w14:paraId="4586B1EE" w14:textId="77777777" w:rsidR="001707FE" w:rsidRDefault="001707FE" w:rsidP="00E93A7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1707FE" w14:paraId="03EE41BF" w14:textId="77777777" w:rsidTr="00E2444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14:paraId="452BAF3D" w14:textId="1E5F3CD4" w:rsidR="001707FE" w:rsidRDefault="00E2444B" w:rsidP="00E93A7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G_006</w:t>
            </w:r>
          </w:p>
        </w:tc>
        <w:tc>
          <w:tcPr>
            <w:tcW w:w="2751" w:type="dxa"/>
          </w:tcPr>
          <w:p w14:paraId="37EEA2E8" w14:textId="77777777" w:rsidR="001707FE" w:rsidRDefault="001707FE" w:rsidP="00E93A7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ie Soto</w:t>
            </w:r>
          </w:p>
        </w:tc>
        <w:tc>
          <w:tcPr>
            <w:tcW w:w="1250" w:type="dxa"/>
          </w:tcPr>
          <w:p w14:paraId="58EC7FC3" w14:textId="77777777" w:rsidR="001707FE" w:rsidRDefault="001707FE" w:rsidP="00E93A7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1707FE" w14:paraId="354E9629" w14:textId="77777777" w:rsidTr="00E24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14:paraId="665CF10F" w14:textId="77777777" w:rsidR="001707FE" w:rsidRDefault="001707FE" w:rsidP="00E93A7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G_007</w:t>
            </w:r>
          </w:p>
        </w:tc>
        <w:tc>
          <w:tcPr>
            <w:tcW w:w="2751" w:type="dxa"/>
          </w:tcPr>
          <w:p w14:paraId="1698C0E4" w14:textId="77777777" w:rsidR="001707FE" w:rsidRDefault="001707FE" w:rsidP="00E93A7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 Mie Ayam</w:t>
            </w:r>
          </w:p>
        </w:tc>
        <w:tc>
          <w:tcPr>
            <w:tcW w:w="1250" w:type="dxa"/>
          </w:tcPr>
          <w:p w14:paraId="7D2CA8A4" w14:textId="77777777" w:rsidR="001707FE" w:rsidRDefault="001707FE" w:rsidP="00E93A7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</w:tc>
      </w:tr>
    </w:tbl>
    <w:p w14:paraId="5DC4FC5B" w14:textId="77777777" w:rsidR="003500F2" w:rsidRPr="00FF0121" w:rsidRDefault="003500F2" w:rsidP="00FF0121">
      <w:pPr>
        <w:rPr>
          <w:rFonts w:ascii="Times New Roman" w:hAnsi="Times New Roman" w:cs="Times New Roman"/>
        </w:rPr>
      </w:pPr>
    </w:p>
    <w:p w14:paraId="55F7DFDB" w14:textId="77777777" w:rsidR="00A41D16" w:rsidRPr="00A41D16" w:rsidRDefault="00A41D16" w:rsidP="00A41D16">
      <w:pPr>
        <w:rPr>
          <w:rFonts w:ascii="Times New Roman" w:hAnsi="Times New Roman" w:cs="Times New Roman"/>
        </w:rPr>
      </w:pPr>
    </w:p>
    <w:p w14:paraId="5C060089" w14:textId="5BD64549" w:rsidR="00A41D16" w:rsidRPr="00E2444B" w:rsidRDefault="00A41D16" w:rsidP="00E2444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NF</w:t>
      </w:r>
    </w:p>
    <w:p w14:paraId="3271982F" w14:textId="77777777" w:rsidR="00E2444B" w:rsidRDefault="00E2444B" w:rsidP="00E2444B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 Barang</w:t>
      </w:r>
    </w:p>
    <w:tbl>
      <w:tblPr>
        <w:tblStyle w:val="GridTable4"/>
        <w:tblW w:w="4934" w:type="dxa"/>
        <w:tblInd w:w="1327" w:type="dxa"/>
        <w:tblLook w:val="04A0" w:firstRow="1" w:lastRow="0" w:firstColumn="1" w:lastColumn="0" w:noHBand="0" w:noVBand="1"/>
      </w:tblPr>
      <w:tblGrid>
        <w:gridCol w:w="1500"/>
        <w:gridCol w:w="2457"/>
        <w:gridCol w:w="977"/>
      </w:tblGrid>
      <w:tr w:rsidR="00E2444B" w14:paraId="083776D4" w14:textId="77777777" w:rsidTr="00E24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14:paraId="4AE8034A" w14:textId="77777777" w:rsidR="00E2444B" w:rsidRDefault="00E2444B" w:rsidP="00965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e_barang</w:t>
            </w:r>
          </w:p>
        </w:tc>
        <w:tc>
          <w:tcPr>
            <w:tcW w:w="2457" w:type="dxa"/>
          </w:tcPr>
          <w:p w14:paraId="41D2FAE9" w14:textId="77777777" w:rsidR="00E2444B" w:rsidRDefault="00E2444B" w:rsidP="0096532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_barang</w:t>
            </w:r>
          </w:p>
        </w:tc>
        <w:tc>
          <w:tcPr>
            <w:tcW w:w="977" w:type="dxa"/>
          </w:tcPr>
          <w:p w14:paraId="55F08BFE" w14:textId="77777777" w:rsidR="00E2444B" w:rsidRDefault="00E2444B" w:rsidP="0096532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ga</w:t>
            </w:r>
          </w:p>
        </w:tc>
      </w:tr>
      <w:tr w:rsidR="00E2444B" w14:paraId="47F5BEE6" w14:textId="77777777" w:rsidTr="00E24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14:paraId="52D6578A" w14:textId="77777777" w:rsidR="00E2444B" w:rsidRDefault="00E2444B" w:rsidP="0096532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G_001</w:t>
            </w:r>
          </w:p>
        </w:tc>
        <w:tc>
          <w:tcPr>
            <w:tcW w:w="2457" w:type="dxa"/>
          </w:tcPr>
          <w:p w14:paraId="03E92FA4" w14:textId="77777777" w:rsidR="00E2444B" w:rsidRDefault="00E2444B" w:rsidP="00965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omie Goreng</w:t>
            </w:r>
          </w:p>
        </w:tc>
        <w:tc>
          <w:tcPr>
            <w:tcW w:w="977" w:type="dxa"/>
          </w:tcPr>
          <w:p w14:paraId="23D54646" w14:textId="77777777" w:rsidR="00E2444B" w:rsidRDefault="00E2444B" w:rsidP="00965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</w:tr>
      <w:tr w:rsidR="00E2444B" w14:paraId="52119CAA" w14:textId="77777777" w:rsidTr="00E2444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14:paraId="39A964BB" w14:textId="77777777" w:rsidR="00E2444B" w:rsidRDefault="00E2444B" w:rsidP="0096532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G_002</w:t>
            </w:r>
          </w:p>
        </w:tc>
        <w:tc>
          <w:tcPr>
            <w:tcW w:w="2457" w:type="dxa"/>
          </w:tcPr>
          <w:p w14:paraId="328A3858" w14:textId="77777777" w:rsidR="00E2444B" w:rsidRDefault="00E2444B" w:rsidP="00965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omie Goreng Jumbo</w:t>
            </w:r>
          </w:p>
        </w:tc>
        <w:tc>
          <w:tcPr>
            <w:tcW w:w="977" w:type="dxa"/>
          </w:tcPr>
          <w:p w14:paraId="7BA05CB6" w14:textId="77777777" w:rsidR="00E2444B" w:rsidRDefault="00E2444B" w:rsidP="00965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</w:tr>
      <w:tr w:rsidR="00E2444B" w14:paraId="6DCB607B" w14:textId="77777777" w:rsidTr="00E24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14:paraId="08B40AFD" w14:textId="77777777" w:rsidR="00E2444B" w:rsidRDefault="00E2444B" w:rsidP="0096532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G_003</w:t>
            </w:r>
          </w:p>
        </w:tc>
        <w:tc>
          <w:tcPr>
            <w:tcW w:w="2457" w:type="dxa"/>
          </w:tcPr>
          <w:p w14:paraId="7E164E98" w14:textId="77777777" w:rsidR="00E2444B" w:rsidRDefault="00E2444B" w:rsidP="00965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 Sedap Goreng</w:t>
            </w:r>
          </w:p>
        </w:tc>
        <w:tc>
          <w:tcPr>
            <w:tcW w:w="977" w:type="dxa"/>
          </w:tcPr>
          <w:p w14:paraId="38D21062" w14:textId="77777777" w:rsidR="00E2444B" w:rsidRDefault="00E2444B" w:rsidP="00965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</w:tr>
      <w:tr w:rsidR="00E2444B" w14:paraId="0203DFA4" w14:textId="77777777" w:rsidTr="00E2444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14:paraId="2E414991" w14:textId="77777777" w:rsidR="00E2444B" w:rsidRDefault="00E2444B" w:rsidP="0096532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G_004</w:t>
            </w:r>
          </w:p>
        </w:tc>
        <w:tc>
          <w:tcPr>
            <w:tcW w:w="2457" w:type="dxa"/>
          </w:tcPr>
          <w:p w14:paraId="19B01552" w14:textId="77777777" w:rsidR="00E2444B" w:rsidRDefault="00E2444B" w:rsidP="00965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 Sedap Soto</w:t>
            </w:r>
          </w:p>
        </w:tc>
        <w:tc>
          <w:tcPr>
            <w:tcW w:w="977" w:type="dxa"/>
          </w:tcPr>
          <w:p w14:paraId="132EB5DF" w14:textId="77777777" w:rsidR="00E2444B" w:rsidRDefault="00E2444B" w:rsidP="00965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</w:tc>
      </w:tr>
      <w:tr w:rsidR="00E2444B" w14:paraId="4B3D35C8" w14:textId="77777777" w:rsidTr="00E24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14:paraId="69A74FD2" w14:textId="77777777" w:rsidR="00E2444B" w:rsidRDefault="00E2444B" w:rsidP="0096532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G_005</w:t>
            </w:r>
          </w:p>
        </w:tc>
        <w:tc>
          <w:tcPr>
            <w:tcW w:w="2457" w:type="dxa"/>
          </w:tcPr>
          <w:p w14:paraId="52AE22CD" w14:textId="77777777" w:rsidR="00E2444B" w:rsidRDefault="00E2444B" w:rsidP="00965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ie Goreng</w:t>
            </w:r>
          </w:p>
        </w:tc>
        <w:tc>
          <w:tcPr>
            <w:tcW w:w="977" w:type="dxa"/>
          </w:tcPr>
          <w:p w14:paraId="7D79F872" w14:textId="77777777" w:rsidR="00E2444B" w:rsidRDefault="00E2444B" w:rsidP="00965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E2444B" w14:paraId="4FDCD1E9" w14:textId="77777777" w:rsidTr="00E2444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14:paraId="064529FA" w14:textId="77777777" w:rsidR="00E2444B" w:rsidRDefault="00E2444B" w:rsidP="0096532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G_006</w:t>
            </w:r>
          </w:p>
        </w:tc>
        <w:tc>
          <w:tcPr>
            <w:tcW w:w="2457" w:type="dxa"/>
          </w:tcPr>
          <w:p w14:paraId="26681A03" w14:textId="77777777" w:rsidR="00E2444B" w:rsidRDefault="00E2444B" w:rsidP="00965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ie Soto</w:t>
            </w:r>
          </w:p>
        </w:tc>
        <w:tc>
          <w:tcPr>
            <w:tcW w:w="977" w:type="dxa"/>
          </w:tcPr>
          <w:p w14:paraId="02BAB5CB" w14:textId="77777777" w:rsidR="00E2444B" w:rsidRDefault="00E2444B" w:rsidP="00965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E2444B" w14:paraId="79EE992F" w14:textId="77777777" w:rsidTr="00E24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14:paraId="656DB515" w14:textId="77777777" w:rsidR="00E2444B" w:rsidRDefault="00E2444B" w:rsidP="0096532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G_007</w:t>
            </w:r>
          </w:p>
        </w:tc>
        <w:tc>
          <w:tcPr>
            <w:tcW w:w="2457" w:type="dxa"/>
          </w:tcPr>
          <w:p w14:paraId="3CC8C484" w14:textId="77777777" w:rsidR="00E2444B" w:rsidRDefault="00E2444B" w:rsidP="00965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 Mie Ayam</w:t>
            </w:r>
          </w:p>
        </w:tc>
        <w:tc>
          <w:tcPr>
            <w:tcW w:w="977" w:type="dxa"/>
          </w:tcPr>
          <w:p w14:paraId="7D27C647" w14:textId="77777777" w:rsidR="00E2444B" w:rsidRDefault="00E2444B" w:rsidP="00965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</w:tc>
      </w:tr>
    </w:tbl>
    <w:p w14:paraId="19AC1EA7" w14:textId="462CD930" w:rsidR="004F440C" w:rsidRDefault="004F440C" w:rsidP="003500F2">
      <w:pPr>
        <w:pStyle w:val="ListParagraph"/>
        <w:ind w:left="1440"/>
        <w:rPr>
          <w:rFonts w:ascii="Times New Roman" w:hAnsi="Times New Roman" w:cs="Times New Roman"/>
        </w:rPr>
      </w:pPr>
    </w:p>
    <w:p w14:paraId="3F55F70D" w14:textId="77777777" w:rsidR="00E2444B" w:rsidRDefault="00E2444B" w:rsidP="00E2444B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 Faktur</w:t>
      </w:r>
    </w:p>
    <w:tbl>
      <w:tblPr>
        <w:tblStyle w:val="GridTable4"/>
        <w:tblW w:w="2950" w:type="dxa"/>
        <w:tblInd w:w="1327" w:type="dxa"/>
        <w:tblLook w:val="04A0" w:firstRow="1" w:lastRow="0" w:firstColumn="1" w:lastColumn="0" w:noHBand="0" w:noVBand="1"/>
      </w:tblPr>
      <w:tblGrid>
        <w:gridCol w:w="1426"/>
        <w:gridCol w:w="1524"/>
      </w:tblGrid>
      <w:tr w:rsidR="00E2444B" w14:paraId="3DF438C8" w14:textId="77777777" w:rsidTr="00E24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5FF38D8E" w14:textId="77777777" w:rsidR="00E2444B" w:rsidRDefault="00E2444B" w:rsidP="00965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e_faktur</w:t>
            </w:r>
          </w:p>
        </w:tc>
        <w:tc>
          <w:tcPr>
            <w:tcW w:w="1524" w:type="dxa"/>
          </w:tcPr>
          <w:p w14:paraId="1D8A66A4" w14:textId="77777777" w:rsidR="00E2444B" w:rsidRDefault="00E2444B" w:rsidP="0096532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</w:t>
            </w:r>
          </w:p>
        </w:tc>
      </w:tr>
      <w:tr w:rsidR="00E2444B" w14:paraId="6B05C363" w14:textId="77777777" w:rsidTr="00E24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5D331DE8" w14:textId="77777777" w:rsidR="00E2444B" w:rsidRDefault="00E2444B" w:rsidP="0096532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D_001</w:t>
            </w:r>
          </w:p>
        </w:tc>
        <w:tc>
          <w:tcPr>
            <w:tcW w:w="1524" w:type="dxa"/>
          </w:tcPr>
          <w:p w14:paraId="0D0F318A" w14:textId="77777777" w:rsidR="00E2444B" w:rsidRDefault="00E2444B" w:rsidP="00965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7/2020</w:t>
            </w:r>
          </w:p>
        </w:tc>
      </w:tr>
      <w:tr w:rsidR="00E2444B" w14:paraId="0CB97465" w14:textId="77777777" w:rsidTr="00E2444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5725A85F" w14:textId="77777777" w:rsidR="00E2444B" w:rsidRDefault="00E2444B" w:rsidP="0096532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D_001</w:t>
            </w:r>
          </w:p>
        </w:tc>
        <w:tc>
          <w:tcPr>
            <w:tcW w:w="1524" w:type="dxa"/>
          </w:tcPr>
          <w:p w14:paraId="5AB924A5" w14:textId="77777777" w:rsidR="00E2444B" w:rsidRDefault="00E2444B" w:rsidP="00965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7/2020</w:t>
            </w:r>
          </w:p>
        </w:tc>
      </w:tr>
      <w:tr w:rsidR="00E2444B" w14:paraId="1FD8320C" w14:textId="77777777" w:rsidTr="00E24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41B2F72C" w14:textId="77777777" w:rsidR="00E2444B" w:rsidRDefault="00E2444B" w:rsidP="0096532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D_001</w:t>
            </w:r>
          </w:p>
        </w:tc>
        <w:tc>
          <w:tcPr>
            <w:tcW w:w="1524" w:type="dxa"/>
          </w:tcPr>
          <w:p w14:paraId="09C11A78" w14:textId="77777777" w:rsidR="00E2444B" w:rsidRDefault="00E2444B" w:rsidP="00965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7/2020</w:t>
            </w:r>
          </w:p>
        </w:tc>
      </w:tr>
      <w:tr w:rsidR="00E2444B" w14:paraId="5FCD27A8" w14:textId="77777777" w:rsidTr="00E2444B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4404AE8E" w14:textId="77777777" w:rsidR="00E2444B" w:rsidRDefault="00E2444B" w:rsidP="0096532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D_001</w:t>
            </w:r>
          </w:p>
        </w:tc>
        <w:tc>
          <w:tcPr>
            <w:tcW w:w="1524" w:type="dxa"/>
          </w:tcPr>
          <w:p w14:paraId="02A96045" w14:textId="77777777" w:rsidR="00E2444B" w:rsidRDefault="00E2444B" w:rsidP="00965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7/2020</w:t>
            </w:r>
          </w:p>
        </w:tc>
      </w:tr>
      <w:tr w:rsidR="00E2444B" w14:paraId="21A7E079" w14:textId="77777777" w:rsidTr="00E24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5C774786" w14:textId="77777777" w:rsidR="00E2444B" w:rsidRDefault="00E2444B" w:rsidP="0096532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D_002</w:t>
            </w:r>
          </w:p>
        </w:tc>
        <w:tc>
          <w:tcPr>
            <w:tcW w:w="1524" w:type="dxa"/>
          </w:tcPr>
          <w:p w14:paraId="66FFC44E" w14:textId="77777777" w:rsidR="00E2444B" w:rsidRDefault="00E2444B" w:rsidP="00965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7/2020</w:t>
            </w:r>
          </w:p>
        </w:tc>
      </w:tr>
      <w:tr w:rsidR="00E2444B" w14:paraId="104B2EDE" w14:textId="77777777" w:rsidTr="00E2444B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405B4C49" w14:textId="77777777" w:rsidR="00E2444B" w:rsidRDefault="00E2444B" w:rsidP="0096532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D_002</w:t>
            </w:r>
          </w:p>
        </w:tc>
        <w:tc>
          <w:tcPr>
            <w:tcW w:w="1524" w:type="dxa"/>
          </w:tcPr>
          <w:p w14:paraId="098A6D8E" w14:textId="77777777" w:rsidR="00E2444B" w:rsidRDefault="00E2444B" w:rsidP="00965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7/2020</w:t>
            </w:r>
          </w:p>
        </w:tc>
      </w:tr>
      <w:tr w:rsidR="00E2444B" w14:paraId="1144F0E1" w14:textId="77777777" w:rsidTr="00E24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2F51A73B" w14:textId="77777777" w:rsidR="00E2444B" w:rsidRDefault="00E2444B" w:rsidP="0096532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D_003</w:t>
            </w:r>
          </w:p>
        </w:tc>
        <w:tc>
          <w:tcPr>
            <w:tcW w:w="1524" w:type="dxa"/>
          </w:tcPr>
          <w:p w14:paraId="6A895F31" w14:textId="77777777" w:rsidR="00E2444B" w:rsidRDefault="00E2444B" w:rsidP="00965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07/2020</w:t>
            </w:r>
          </w:p>
        </w:tc>
      </w:tr>
    </w:tbl>
    <w:p w14:paraId="4DF1B250" w14:textId="77777777" w:rsidR="00E2444B" w:rsidRDefault="00E2444B" w:rsidP="00E2444B">
      <w:pPr>
        <w:pStyle w:val="ListParagraph"/>
        <w:ind w:left="1440"/>
        <w:rPr>
          <w:rFonts w:ascii="Times New Roman" w:hAnsi="Times New Roman" w:cs="Times New Roman"/>
        </w:rPr>
      </w:pPr>
    </w:p>
    <w:p w14:paraId="25300D1E" w14:textId="77EB99AC" w:rsidR="00E2444B" w:rsidRDefault="00E2444B" w:rsidP="00E2444B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el </w:t>
      </w:r>
      <w:r>
        <w:rPr>
          <w:rFonts w:ascii="Times New Roman" w:hAnsi="Times New Roman" w:cs="Times New Roman"/>
        </w:rPr>
        <w:t>Detail Barang</w:t>
      </w:r>
    </w:p>
    <w:tbl>
      <w:tblPr>
        <w:tblStyle w:val="GridTable4"/>
        <w:tblW w:w="5359" w:type="dxa"/>
        <w:tblInd w:w="1327" w:type="dxa"/>
        <w:tblLook w:val="04A0" w:firstRow="1" w:lastRow="0" w:firstColumn="1" w:lastColumn="0" w:noHBand="0" w:noVBand="1"/>
      </w:tblPr>
      <w:tblGrid>
        <w:gridCol w:w="1500"/>
        <w:gridCol w:w="2442"/>
        <w:gridCol w:w="571"/>
        <w:gridCol w:w="846"/>
      </w:tblGrid>
      <w:tr w:rsidR="00E2444B" w14:paraId="02357527" w14:textId="77777777" w:rsidTr="00E24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14:paraId="581B1C3F" w14:textId="77777777" w:rsidR="00E2444B" w:rsidRDefault="00E2444B" w:rsidP="00E244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e_barang</w:t>
            </w:r>
          </w:p>
        </w:tc>
        <w:tc>
          <w:tcPr>
            <w:tcW w:w="2442" w:type="dxa"/>
          </w:tcPr>
          <w:p w14:paraId="23177C0C" w14:textId="77777777" w:rsidR="00E2444B" w:rsidRDefault="00E2444B" w:rsidP="00E2444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_barang</w:t>
            </w:r>
          </w:p>
        </w:tc>
        <w:tc>
          <w:tcPr>
            <w:tcW w:w="571" w:type="dxa"/>
          </w:tcPr>
          <w:p w14:paraId="09CBF56E" w14:textId="1C9722F6" w:rsidR="00E2444B" w:rsidRDefault="00E2444B" w:rsidP="00E2444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ty</w:t>
            </w:r>
          </w:p>
        </w:tc>
        <w:tc>
          <w:tcPr>
            <w:tcW w:w="846" w:type="dxa"/>
          </w:tcPr>
          <w:p w14:paraId="56FEA60F" w14:textId="4974A0FD" w:rsidR="00E2444B" w:rsidRDefault="00E2444B" w:rsidP="00E2444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ga</w:t>
            </w:r>
          </w:p>
        </w:tc>
      </w:tr>
      <w:tr w:rsidR="00E2444B" w14:paraId="366A83AD" w14:textId="77777777" w:rsidTr="00E24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14:paraId="57DC1BA1" w14:textId="77777777" w:rsidR="00E2444B" w:rsidRDefault="00E2444B" w:rsidP="00E244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G_001</w:t>
            </w:r>
          </w:p>
        </w:tc>
        <w:tc>
          <w:tcPr>
            <w:tcW w:w="2442" w:type="dxa"/>
          </w:tcPr>
          <w:p w14:paraId="321CCDC0" w14:textId="77777777" w:rsidR="00E2444B" w:rsidRDefault="00E2444B" w:rsidP="00E244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omie Goreng</w:t>
            </w:r>
          </w:p>
        </w:tc>
        <w:tc>
          <w:tcPr>
            <w:tcW w:w="571" w:type="dxa"/>
          </w:tcPr>
          <w:p w14:paraId="5BE97103" w14:textId="6D24FB66" w:rsidR="00E2444B" w:rsidRDefault="00E2444B" w:rsidP="00E244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6" w:type="dxa"/>
          </w:tcPr>
          <w:p w14:paraId="160E1C90" w14:textId="2EF5AF20" w:rsidR="00E2444B" w:rsidRDefault="00E2444B" w:rsidP="00E244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</w:tr>
      <w:tr w:rsidR="00E2444B" w14:paraId="2D4576D7" w14:textId="77777777" w:rsidTr="00E2444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14:paraId="2F4A42A4" w14:textId="77777777" w:rsidR="00E2444B" w:rsidRDefault="00E2444B" w:rsidP="00E244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G_002</w:t>
            </w:r>
          </w:p>
        </w:tc>
        <w:tc>
          <w:tcPr>
            <w:tcW w:w="2442" w:type="dxa"/>
          </w:tcPr>
          <w:p w14:paraId="4EEB494C" w14:textId="77777777" w:rsidR="00E2444B" w:rsidRDefault="00E2444B" w:rsidP="00E244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omie Goreng Jumbo</w:t>
            </w:r>
          </w:p>
        </w:tc>
        <w:tc>
          <w:tcPr>
            <w:tcW w:w="571" w:type="dxa"/>
          </w:tcPr>
          <w:p w14:paraId="39A7D546" w14:textId="3ECD758F" w:rsidR="00E2444B" w:rsidRDefault="00E2444B" w:rsidP="00E244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6" w:type="dxa"/>
          </w:tcPr>
          <w:p w14:paraId="3367B988" w14:textId="61137F6B" w:rsidR="00E2444B" w:rsidRDefault="00E2444B" w:rsidP="00E244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</w:tr>
      <w:tr w:rsidR="00E2444B" w14:paraId="5CD8539A" w14:textId="77777777" w:rsidTr="00E24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14:paraId="5CECE72D" w14:textId="77777777" w:rsidR="00E2444B" w:rsidRDefault="00E2444B" w:rsidP="00E244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G_003</w:t>
            </w:r>
          </w:p>
        </w:tc>
        <w:tc>
          <w:tcPr>
            <w:tcW w:w="2442" w:type="dxa"/>
          </w:tcPr>
          <w:p w14:paraId="076D97B9" w14:textId="77777777" w:rsidR="00E2444B" w:rsidRDefault="00E2444B" w:rsidP="00E244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 Sedap Goreng</w:t>
            </w:r>
          </w:p>
        </w:tc>
        <w:tc>
          <w:tcPr>
            <w:tcW w:w="571" w:type="dxa"/>
          </w:tcPr>
          <w:p w14:paraId="7E35E6C2" w14:textId="6B23D260" w:rsidR="00E2444B" w:rsidRDefault="00E2444B" w:rsidP="00E244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6" w:type="dxa"/>
          </w:tcPr>
          <w:p w14:paraId="126236AD" w14:textId="1EAB0D1E" w:rsidR="00E2444B" w:rsidRDefault="00E2444B" w:rsidP="00E244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</w:tr>
      <w:tr w:rsidR="00E2444B" w14:paraId="04446221" w14:textId="77777777" w:rsidTr="00E2444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14:paraId="720C2318" w14:textId="77777777" w:rsidR="00E2444B" w:rsidRDefault="00E2444B" w:rsidP="00E244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G_004</w:t>
            </w:r>
          </w:p>
        </w:tc>
        <w:tc>
          <w:tcPr>
            <w:tcW w:w="2442" w:type="dxa"/>
          </w:tcPr>
          <w:p w14:paraId="56AB3BFD" w14:textId="77777777" w:rsidR="00E2444B" w:rsidRDefault="00E2444B" w:rsidP="00E244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 Sedap Soto</w:t>
            </w:r>
          </w:p>
        </w:tc>
        <w:tc>
          <w:tcPr>
            <w:tcW w:w="571" w:type="dxa"/>
          </w:tcPr>
          <w:p w14:paraId="32C2A169" w14:textId="584AAE80" w:rsidR="00E2444B" w:rsidRDefault="00E2444B" w:rsidP="00E244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dxa"/>
          </w:tcPr>
          <w:p w14:paraId="022944E3" w14:textId="0DAC938D" w:rsidR="00E2444B" w:rsidRDefault="00E2444B" w:rsidP="00E244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</w:tc>
      </w:tr>
      <w:tr w:rsidR="00E2444B" w14:paraId="7E974B5C" w14:textId="77777777" w:rsidTr="00E24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14:paraId="4E753F2B" w14:textId="77777777" w:rsidR="00E2444B" w:rsidRDefault="00E2444B" w:rsidP="00E244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G_005</w:t>
            </w:r>
          </w:p>
        </w:tc>
        <w:tc>
          <w:tcPr>
            <w:tcW w:w="2442" w:type="dxa"/>
          </w:tcPr>
          <w:p w14:paraId="0305216B" w14:textId="77777777" w:rsidR="00E2444B" w:rsidRDefault="00E2444B" w:rsidP="00E244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ie Goreng</w:t>
            </w:r>
          </w:p>
        </w:tc>
        <w:tc>
          <w:tcPr>
            <w:tcW w:w="571" w:type="dxa"/>
          </w:tcPr>
          <w:p w14:paraId="5C40AC26" w14:textId="441547A1" w:rsidR="00E2444B" w:rsidRDefault="00E2444B" w:rsidP="00E244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6" w:type="dxa"/>
          </w:tcPr>
          <w:p w14:paraId="76DFB107" w14:textId="4DDED47A" w:rsidR="00E2444B" w:rsidRDefault="00E2444B" w:rsidP="00E244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E2444B" w14:paraId="48897DED" w14:textId="77777777" w:rsidTr="00E2444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14:paraId="0D32F5E5" w14:textId="77777777" w:rsidR="00E2444B" w:rsidRDefault="00E2444B" w:rsidP="00E244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G_006</w:t>
            </w:r>
          </w:p>
        </w:tc>
        <w:tc>
          <w:tcPr>
            <w:tcW w:w="2442" w:type="dxa"/>
          </w:tcPr>
          <w:p w14:paraId="77101433" w14:textId="77777777" w:rsidR="00E2444B" w:rsidRDefault="00E2444B" w:rsidP="00E244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ie Soto</w:t>
            </w:r>
          </w:p>
        </w:tc>
        <w:tc>
          <w:tcPr>
            <w:tcW w:w="571" w:type="dxa"/>
          </w:tcPr>
          <w:p w14:paraId="377FE5FD" w14:textId="7F69D13D" w:rsidR="00E2444B" w:rsidRDefault="00E2444B" w:rsidP="00E244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6" w:type="dxa"/>
          </w:tcPr>
          <w:p w14:paraId="3EE3E9B4" w14:textId="64CA5CE1" w:rsidR="00E2444B" w:rsidRDefault="00E2444B" w:rsidP="00E244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E2444B" w14:paraId="4C8F23E9" w14:textId="77777777" w:rsidTr="00E24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14:paraId="5DB0B746" w14:textId="77777777" w:rsidR="00E2444B" w:rsidRDefault="00E2444B" w:rsidP="00E244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G_007</w:t>
            </w:r>
          </w:p>
        </w:tc>
        <w:tc>
          <w:tcPr>
            <w:tcW w:w="2442" w:type="dxa"/>
          </w:tcPr>
          <w:p w14:paraId="5F73F1E3" w14:textId="77777777" w:rsidR="00E2444B" w:rsidRDefault="00E2444B" w:rsidP="00E244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 Mie Ayam</w:t>
            </w:r>
          </w:p>
        </w:tc>
        <w:tc>
          <w:tcPr>
            <w:tcW w:w="571" w:type="dxa"/>
          </w:tcPr>
          <w:p w14:paraId="5DB81610" w14:textId="198D04A1" w:rsidR="00E2444B" w:rsidRDefault="00E2444B" w:rsidP="00E244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dxa"/>
          </w:tcPr>
          <w:p w14:paraId="7E137C29" w14:textId="1275DC06" w:rsidR="00E2444B" w:rsidRDefault="00E2444B" w:rsidP="00E244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</w:tc>
      </w:tr>
    </w:tbl>
    <w:p w14:paraId="247353BF" w14:textId="77777777" w:rsidR="00E2444B" w:rsidRDefault="00E2444B" w:rsidP="00E2444B">
      <w:pPr>
        <w:pStyle w:val="ListParagraph"/>
        <w:ind w:left="1440"/>
        <w:rPr>
          <w:rFonts w:ascii="Times New Roman" w:hAnsi="Times New Roman" w:cs="Times New Roman"/>
        </w:rPr>
      </w:pPr>
    </w:p>
    <w:p w14:paraId="0FC5ABB6" w14:textId="77777777" w:rsidR="00E2444B" w:rsidRDefault="00E2444B" w:rsidP="00E2444B">
      <w:pPr>
        <w:pStyle w:val="ListParagraph"/>
        <w:ind w:left="1440"/>
        <w:rPr>
          <w:rFonts w:ascii="Times New Roman" w:hAnsi="Times New Roman" w:cs="Times New Roman"/>
        </w:rPr>
      </w:pPr>
    </w:p>
    <w:p w14:paraId="0792B489" w14:textId="674D8D3B" w:rsidR="00E2444B" w:rsidRPr="00E2444B" w:rsidRDefault="00E2444B" w:rsidP="00A41D16">
      <w:pPr>
        <w:rPr>
          <w:rFonts w:ascii="Times New Roman" w:hAnsi="Times New Roman" w:cs="Times New Roman"/>
        </w:rPr>
      </w:pPr>
    </w:p>
    <w:p w14:paraId="0C014D90" w14:textId="2224B02E" w:rsidR="004F440C" w:rsidRDefault="004F440C" w:rsidP="00A41D16">
      <w:pPr>
        <w:rPr>
          <w:rFonts w:ascii="Times New Roman" w:hAnsi="Times New Roman" w:cs="Times New Roman"/>
        </w:rPr>
      </w:pPr>
    </w:p>
    <w:p w14:paraId="64632768" w14:textId="77777777" w:rsidR="004F440C" w:rsidRPr="00A41D16" w:rsidRDefault="004F440C" w:rsidP="00A41D16">
      <w:pPr>
        <w:rPr>
          <w:rFonts w:ascii="Times New Roman" w:hAnsi="Times New Roman" w:cs="Times New Roman"/>
        </w:rPr>
      </w:pPr>
    </w:p>
    <w:sectPr w:rsidR="004F440C" w:rsidRPr="00A41D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altName w:val="Barlow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793"/>
    <w:multiLevelType w:val="hybridMultilevel"/>
    <w:tmpl w:val="338A7FD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641F7"/>
    <w:multiLevelType w:val="hybridMultilevel"/>
    <w:tmpl w:val="E2206F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76D7F"/>
    <w:multiLevelType w:val="hybridMultilevel"/>
    <w:tmpl w:val="EF90F32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C5F5D"/>
    <w:multiLevelType w:val="hybridMultilevel"/>
    <w:tmpl w:val="EEBEB56E"/>
    <w:lvl w:ilvl="0" w:tplc="DD664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27227"/>
    <w:multiLevelType w:val="hybridMultilevel"/>
    <w:tmpl w:val="8702E2F6"/>
    <w:lvl w:ilvl="0" w:tplc="DE6C7E38">
      <w:start w:val="1"/>
      <w:numFmt w:val="decimal"/>
      <w:lvlText w:val="%1."/>
      <w:lvlJc w:val="left"/>
      <w:pPr>
        <w:ind w:left="720" w:hanging="360"/>
      </w:pPr>
      <w:rPr>
        <w:rFonts w:ascii="Barlow" w:hAnsi="Barlow" w:hint="default"/>
        <w:color w:val="0C2E3A"/>
        <w:sz w:val="3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83984"/>
    <w:multiLevelType w:val="hybridMultilevel"/>
    <w:tmpl w:val="FA74BF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790215">
    <w:abstractNumId w:val="3"/>
  </w:num>
  <w:num w:numId="2" w16cid:durableId="1800805530">
    <w:abstractNumId w:val="4"/>
  </w:num>
  <w:num w:numId="3" w16cid:durableId="1673216844">
    <w:abstractNumId w:val="0"/>
  </w:num>
  <w:num w:numId="4" w16cid:durableId="1897665387">
    <w:abstractNumId w:val="2"/>
  </w:num>
  <w:num w:numId="5" w16cid:durableId="1235625963">
    <w:abstractNumId w:val="1"/>
  </w:num>
  <w:num w:numId="6" w16cid:durableId="739327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102"/>
    <w:rsid w:val="00071FE0"/>
    <w:rsid w:val="000D2810"/>
    <w:rsid w:val="000D69CF"/>
    <w:rsid w:val="000E0E22"/>
    <w:rsid w:val="001426F9"/>
    <w:rsid w:val="00160716"/>
    <w:rsid w:val="001707FE"/>
    <w:rsid w:val="0022140C"/>
    <w:rsid w:val="00341150"/>
    <w:rsid w:val="003500F2"/>
    <w:rsid w:val="003C1DE6"/>
    <w:rsid w:val="003F34A8"/>
    <w:rsid w:val="00442D63"/>
    <w:rsid w:val="004E6528"/>
    <w:rsid w:val="004F440C"/>
    <w:rsid w:val="005126E9"/>
    <w:rsid w:val="005A4293"/>
    <w:rsid w:val="0060750C"/>
    <w:rsid w:val="00613C08"/>
    <w:rsid w:val="00680E0C"/>
    <w:rsid w:val="008320FC"/>
    <w:rsid w:val="008A2A82"/>
    <w:rsid w:val="008F2AB0"/>
    <w:rsid w:val="008F3A9D"/>
    <w:rsid w:val="0093661F"/>
    <w:rsid w:val="00941106"/>
    <w:rsid w:val="00A41D16"/>
    <w:rsid w:val="00A41D2B"/>
    <w:rsid w:val="00A4744D"/>
    <w:rsid w:val="00A87C5D"/>
    <w:rsid w:val="00AA6BB0"/>
    <w:rsid w:val="00AE6069"/>
    <w:rsid w:val="00B164E9"/>
    <w:rsid w:val="00B35C77"/>
    <w:rsid w:val="00B44CFD"/>
    <w:rsid w:val="00B754AA"/>
    <w:rsid w:val="00C162C9"/>
    <w:rsid w:val="00CB7BB1"/>
    <w:rsid w:val="00CC7D0C"/>
    <w:rsid w:val="00CD6DC9"/>
    <w:rsid w:val="00D0341B"/>
    <w:rsid w:val="00D066BB"/>
    <w:rsid w:val="00D110E8"/>
    <w:rsid w:val="00D326AD"/>
    <w:rsid w:val="00D61F2D"/>
    <w:rsid w:val="00DC2E83"/>
    <w:rsid w:val="00DC7102"/>
    <w:rsid w:val="00E2444B"/>
    <w:rsid w:val="00E6645A"/>
    <w:rsid w:val="00EA13D4"/>
    <w:rsid w:val="00FF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C9922"/>
  <w15:chartTrackingRefBased/>
  <w15:docId w15:val="{CC494A56-BDFE-4FFB-9C47-BDECC3BC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44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102"/>
    <w:pPr>
      <w:ind w:left="720"/>
      <w:contextualSpacing/>
    </w:pPr>
  </w:style>
  <w:style w:type="table" w:styleId="TableGrid">
    <w:name w:val="Table Grid"/>
    <w:basedOn w:val="TableNormal"/>
    <w:uiPriority w:val="39"/>
    <w:rsid w:val="00DC710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2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Heading1Char">
    <w:name w:val="Heading 1 Char"/>
    <w:basedOn w:val="DefaultParagraphFont"/>
    <w:link w:val="Heading1"/>
    <w:uiPriority w:val="9"/>
    <w:rsid w:val="005126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GridTable4">
    <w:name w:val="Grid Table 4"/>
    <w:basedOn w:val="TableNormal"/>
    <w:uiPriority w:val="49"/>
    <w:rsid w:val="00E244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703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8E75-D352-4E35-B757-776B56C5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uk Baa</dc:creator>
  <cp:keywords/>
  <dc:description/>
  <cp:lastModifiedBy>Ciluk Baa</cp:lastModifiedBy>
  <cp:revision>5</cp:revision>
  <cp:lastPrinted>2022-06-16T13:10:00Z</cp:lastPrinted>
  <dcterms:created xsi:type="dcterms:W3CDTF">2022-11-07T05:14:00Z</dcterms:created>
  <dcterms:modified xsi:type="dcterms:W3CDTF">2022-11-13T14:10:00Z</dcterms:modified>
</cp:coreProperties>
</file>